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1F" w:rsidRDefault="007B761F" w:rsidP="007B76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A660E9" w:rsidRDefault="00A660E9" w:rsidP="00EB64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EB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B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дующему М</w:t>
      </w:r>
      <w:r w:rsidR="009D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Д/С</w:t>
      </w:r>
      <w:r w:rsidR="009D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</w:p>
    <w:p w:rsidR="00A660E9" w:rsidRDefault="00A660E9" w:rsidP="00EB64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EB6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spellStart"/>
      <w:r w:rsidR="009D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сецкой</w:t>
      </w:r>
      <w:proofErr w:type="spellEnd"/>
      <w:r w:rsidR="009D3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.Н.</w:t>
      </w:r>
    </w:p>
    <w:p w:rsidR="00A660E9" w:rsidRDefault="00A660E9" w:rsidP="00EB64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1181" w:rsidRDefault="00011181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75011C" w:rsidRPr="00011181" w:rsidRDefault="0075011C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181" w:rsidRDefault="00011181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1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11181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(</w:t>
      </w:r>
      <w:proofErr w:type="gramEnd"/>
      <w:r w:rsidRPr="00011181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 xml:space="preserve">Ф.И.О. родителя </w:t>
      </w:r>
      <w:r w:rsidR="007B761F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 xml:space="preserve">,законного представителя </w:t>
      </w:r>
      <w:r w:rsidRPr="00011181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полностью)</w:t>
      </w:r>
    </w:p>
    <w:p w:rsidR="0075011C" w:rsidRPr="00F33537" w:rsidRDefault="00F57F59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аспорт </w:t>
      </w:r>
    </w:p>
    <w:p w:rsidR="00F57F59" w:rsidRPr="00F33537" w:rsidRDefault="0075011C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ерия_______</w:t>
      </w:r>
      <w:r w:rsidR="00F57F59"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_____</w:t>
      </w:r>
      <w:r w:rsidR="009D31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</w:t>
      </w:r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омер_______________</w:t>
      </w:r>
      <w:r w:rsidR="00F57F59"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</w:t>
      </w:r>
      <w:r w:rsidR="009D31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</w:t>
      </w:r>
    </w:p>
    <w:p w:rsidR="007B761F" w:rsidRPr="00F33537" w:rsidRDefault="00F57F59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дан___________________</w:t>
      </w:r>
      <w:r w:rsidR="009D31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</w:t>
      </w:r>
    </w:p>
    <w:p w:rsidR="00011181" w:rsidRPr="009D31DB" w:rsidRDefault="00531D1B" w:rsidP="009D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                                     </w:t>
      </w:r>
      <w:r w:rsidR="007B761F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="007B761F" w:rsidRPr="007B761F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та</w:t>
      </w:r>
      <w:r w:rsidR="00011181" w:rsidRPr="007B761F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="007B76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</w:t>
      </w:r>
      <w:r w:rsidR="009D31D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</w:t>
      </w:r>
    </w:p>
    <w:p w:rsidR="003834F6" w:rsidRDefault="003834F6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_________________________</w:t>
      </w:r>
    </w:p>
    <w:p w:rsidR="007B761F" w:rsidRPr="007B761F" w:rsidRDefault="00531D1B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                                </w:t>
      </w:r>
      <w:r w:rsidR="007B761F" w:rsidRPr="007B761F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кем выдан </w:t>
      </w:r>
    </w:p>
    <w:p w:rsidR="007B761F" w:rsidRPr="007B761F" w:rsidRDefault="007B761F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1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1181" w:rsidRPr="00F33537" w:rsidRDefault="009C719D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 w:hanging="18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ефон:______________</w:t>
      </w:r>
    </w:p>
    <w:p w:rsidR="007B761F" w:rsidRPr="00F33537" w:rsidRDefault="007B761F" w:rsidP="00EB64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 w:hanging="1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л.</w:t>
      </w:r>
      <w:r w:rsidR="00CC03BB"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чта  </w:t>
      </w:r>
      <w:r w:rsidR="0075011C"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:</w:t>
      </w:r>
      <w:proofErr w:type="gramEnd"/>
      <w:r w:rsidR="0075011C"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________</w:t>
      </w:r>
      <w:r w:rsidRPr="00F3353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</w:t>
      </w:r>
    </w:p>
    <w:p w:rsidR="00011181" w:rsidRPr="00011181" w:rsidRDefault="00011181" w:rsidP="00B71DB0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1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ЯВЛЕНИЕ</w:t>
      </w:r>
    </w:p>
    <w:p w:rsidR="00011181" w:rsidRPr="00011181" w:rsidRDefault="00011181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before="307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шу  </w:t>
      </w:r>
      <w:r w:rsidR="00F57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его ребенка:  </w:t>
      </w:r>
    </w:p>
    <w:p w:rsidR="00011181" w:rsidRPr="00011181" w:rsidRDefault="00011181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before="307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011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11181" w:rsidRPr="00011181" w:rsidRDefault="00011181" w:rsidP="009D3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милия, имя, отч</w:t>
      </w:r>
      <w:r w:rsidR="009D31D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ество (при наличии) ребенка</w:t>
      </w:r>
    </w:p>
    <w:p w:rsidR="00F57F59" w:rsidRDefault="00011181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531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1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011181" w:rsidRPr="00011181" w:rsidRDefault="00011181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111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 рождения ребенка</w:t>
      </w:r>
      <w:r w:rsidRPr="0001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0111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есто рождения ребенка         </w:t>
      </w:r>
    </w:p>
    <w:p w:rsidR="00011181" w:rsidRDefault="00011181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1C" w:rsidRDefault="00F57F59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</w:t>
      </w:r>
      <w:r w:rsidRPr="00F57F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7F59" w:rsidRDefault="0075011C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F57F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F57F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</w:t>
      </w:r>
      <w:r w:rsidR="00F57F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B05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30543" w:rsidRDefault="00830543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59" w:rsidRPr="00F57F59" w:rsidRDefault="00830543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о____________________________________________________________</w:t>
      </w:r>
      <w:r w:rsidR="008B05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B0513" w:rsidRDefault="00F57F59" w:rsidP="008B0513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1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его</w:t>
      </w:r>
      <w:r w:rsidR="008B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</w:p>
    <w:p w:rsidR="00011181" w:rsidRPr="00B71DB0" w:rsidRDefault="00011181" w:rsidP="008B0513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B05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531D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</w:t>
      </w:r>
      <w:r w:rsidRPr="00011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</w:t>
      </w:r>
      <w:r w:rsidR="00B71DB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</w:t>
      </w:r>
      <w:r w:rsidRPr="00011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</w:t>
      </w:r>
      <w:r w:rsidR="00531D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</w:t>
      </w:r>
      <w:r w:rsidR="00CD269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</w:t>
      </w:r>
      <w:proofErr w:type="gramStart"/>
      <w:r w:rsidRPr="00011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индекс, </w:t>
      </w:r>
      <w:r w:rsidR="00531D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proofErr w:type="gramEnd"/>
      <w:r w:rsidR="00531D1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011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место жительства ребенка</w:t>
      </w:r>
    </w:p>
    <w:p w:rsidR="00011181" w:rsidRDefault="00011181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F57F59" w:rsidRDefault="00F57F59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</w:pPr>
      <w:r w:rsidRPr="00F57F59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>на обучени</w:t>
      </w:r>
      <w:r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 xml:space="preserve">е </w:t>
      </w:r>
      <w:r w:rsidR="00282AD0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>по образовательной программе дошкольного образования в группу</w:t>
      </w:r>
    </w:p>
    <w:p w:rsidR="00282AD0" w:rsidRDefault="0075011C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  <w:lang w:eastAsia="ru-RU"/>
        </w:rPr>
      </w:pPr>
      <w:r w:rsidRPr="00830543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>общеразвивающей</w:t>
      </w:r>
      <w:r w:rsidR="00830543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 xml:space="preserve"> </w:t>
      </w:r>
      <w:r w:rsidR="00830543" w:rsidRPr="00830543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>направленности</w:t>
      </w:r>
      <w:r w:rsidR="00830543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 xml:space="preserve"> с</w:t>
      </w:r>
      <w:r w:rsidR="00282AD0" w:rsidRPr="00282AD0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 xml:space="preserve"> режимом</w:t>
      </w:r>
      <w:r w:rsidR="00282AD0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 xml:space="preserve"> пребывания </w:t>
      </w:r>
      <w:r w:rsidR="00830543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>полного дня</w:t>
      </w:r>
      <w:r w:rsidR="00531D1B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 xml:space="preserve"> с</w:t>
      </w:r>
      <w:r w:rsidR="00531D1B"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  <w:lang w:eastAsia="ru-RU"/>
        </w:rPr>
        <w:t xml:space="preserve"> </w:t>
      </w:r>
      <w:r w:rsidR="00531D1B" w:rsidRPr="00531D1B">
        <w:rPr>
          <w:rFonts w:ascii="Times New Roman" w:eastAsia="Times New Roman" w:hAnsi="Times New Roman" w:cs="Times New Roman"/>
          <w:sz w:val="40"/>
          <w:szCs w:val="40"/>
          <w:vertAlign w:val="subscript"/>
          <w:lang w:eastAsia="ru-RU"/>
        </w:rPr>
        <w:t>(дата)</w:t>
      </w:r>
      <w:r w:rsidR="00282AD0"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  <w:lang w:eastAsia="ru-RU"/>
        </w:rPr>
        <w:t>_______________________</w:t>
      </w:r>
      <w:r w:rsidR="00531D1B"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  <w:lang w:eastAsia="ru-RU"/>
        </w:rPr>
        <w:t>__________________________________________</w:t>
      </w:r>
    </w:p>
    <w:p w:rsidR="00EE5097" w:rsidRPr="00494568" w:rsidRDefault="00EE5097" w:rsidP="00EE5097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E5097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 образования –</w:t>
      </w:r>
      <w:r w:rsidR="00830543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</w:t>
      </w:r>
      <w:r w:rsidRPr="00EE5097">
        <w:rPr>
          <w:rFonts w:ascii="Times New Roman" w:eastAsia="Times New Roman" w:hAnsi="Times New Roman" w:cs="Times New Roman"/>
          <w:sz w:val="28"/>
          <w:szCs w:val="24"/>
          <w:lang w:eastAsia="ru-RU"/>
        </w:rPr>
        <w:t>, родной язык из числа языков нар</w:t>
      </w:r>
      <w:r w:rsidR="00282AD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5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 России – </w:t>
      </w:r>
      <w:r w:rsidR="00830543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</w:t>
      </w:r>
      <w:r w:rsidR="004945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5097" w:rsidRDefault="00EE5097" w:rsidP="00B71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0543" w:rsidRPr="00011181" w:rsidRDefault="00011181" w:rsidP="0083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заявлению прилагаю</w:t>
      </w:r>
      <w:r w:rsidR="00980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ся</w:t>
      </w:r>
      <w:r w:rsidRPr="000111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окументы:</w:t>
      </w:r>
    </w:p>
    <w:p w:rsidR="00B22F11" w:rsidRPr="009D31DB" w:rsidRDefault="00B075E9" w:rsidP="00BD24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2AD0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</w:t>
      </w:r>
      <w:r w:rsidR="00C90B16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82AD0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</w:t>
      </w:r>
      <w:proofErr w:type="gramStart"/>
      <w:r w:rsidR="00282AD0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</w:t>
      </w:r>
      <w:r w:rsidR="000C2202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543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F11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82AD0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</w:t>
      </w:r>
      <w:r w:rsidR="00830543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B22F11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1A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22F11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830543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82AD0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401B77" w:rsidRDefault="00B22F11" w:rsidP="009D31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но</w:t>
      </w:r>
      <w:proofErr w:type="gramEnd"/>
      <w:r w:rsidR="00830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401B77" w:rsidRDefault="0053506C" w:rsidP="009D31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B22F11" w:rsidRDefault="00B22F11" w:rsidP="001A77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а</w:t>
      </w:r>
      <w:r w:rsidR="001A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дач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1A7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830543" w:rsidRDefault="00830543" w:rsidP="0037147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E6D" w:rsidRDefault="00282AD0" w:rsidP="00BD24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C90B16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30D9A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</w:t>
      </w:r>
      <w:r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гистрации </w:t>
      </w:r>
      <w:r w:rsidR="00B22F11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0D9A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у жительства на закрепленной территории</w:t>
      </w:r>
      <w:r w:rsidR="00CB2E6D" w:rsidRPr="00CB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52E3D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F11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B22F11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</w:t>
      </w:r>
      <w:proofErr w:type="gramStart"/>
      <w:r w:rsidR="00B22F11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ебенка</w:t>
      </w:r>
      <w:proofErr w:type="spellEnd"/>
      <w:proofErr w:type="gramEnd"/>
      <w:r w:rsidR="00F16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52E3D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13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282AD0" w:rsidRDefault="00935E05" w:rsidP="0037147B">
      <w:pPr>
        <w:autoSpaceDE w:val="0"/>
        <w:autoSpaceDN w:val="0"/>
        <w:adjustRightInd w:val="0"/>
        <w:spacing w:after="0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</w:t>
      </w:r>
      <w:r w:rsidR="00CB2E6D" w:rsidRPr="00CB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2F11" w:rsidRPr="00CB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но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53506C" w:rsidRPr="00CB2E6D" w:rsidRDefault="0053506C" w:rsidP="0037147B">
      <w:pPr>
        <w:autoSpaceDE w:val="0"/>
        <w:autoSpaceDN w:val="0"/>
        <w:adjustRightInd w:val="0"/>
        <w:spacing w:after="0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_______________________________________________</w:t>
      </w:r>
    </w:p>
    <w:p w:rsidR="009D31DB" w:rsidRDefault="00011181" w:rsidP="00BD24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</w:t>
      </w:r>
      <w:r w:rsidR="00D22E78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карта</w:t>
      </w:r>
      <w:r w:rsidR="00352E3D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н</w:t>
      </w:r>
      <w:r w:rsidR="00D22E78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28C2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D3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13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011181" w:rsidRPr="00EB64AD" w:rsidRDefault="009D31DB" w:rsidP="00BD2456">
      <w:pPr>
        <w:pStyle w:val="a5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13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4F28C2" w:rsidRPr="00EB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11181" w:rsidRPr="00B71DB0" w:rsidRDefault="00011181" w:rsidP="00B71DB0">
      <w:pPr>
        <w:widowControl w:val="0"/>
        <w:shd w:val="clear" w:color="auto" w:fill="FFFFFF"/>
        <w:tabs>
          <w:tab w:val="left" w:leader="underscore" w:pos="5923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, лицензией на право</w:t>
      </w:r>
      <w:r w:rsidR="0035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proofErr w:type="gramStart"/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 образовательными</w:t>
      </w:r>
      <w:proofErr w:type="gramEnd"/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и и </w:t>
      </w:r>
      <w:r w:rsidR="0053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, регламентирующими</w:t>
      </w:r>
      <w:r w:rsidR="0053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образовательной деятельности</w:t>
      </w:r>
      <w:r w:rsidR="006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а и обязанност</w:t>
      </w:r>
      <w:r w:rsidR="003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="008B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/С 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(а)</w:t>
      </w:r>
      <w:r w:rsidR="009C719D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9C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118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одпись)</w:t>
      </w:r>
    </w:p>
    <w:p w:rsidR="00B32557" w:rsidRDefault="00B32557" w:rsidP="009C719D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DB" w:rsidRDefault="00011181" w:rsidP="002720A1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  согласие 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/С 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0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му по адресу</w:t>
      </w:r>
      <w:r w:rsidR="00A70186" w:rsidRPr="00A701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</w:t>
      </w:r>
      <w:proofErr w:type="gramStart"/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,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</w:t>
      </w:r>
      <w:proofErr w:type="gramEnd"/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6А</w:t>
      </w:r>
    </w:p>
    <w:p w:rsidR="00A70186" w:rsidRDefault="00A70186" w:rsidP="009D3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12123000010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9D31DB">
        <w:rPr>
          <w:rFonts w:ascii="Times New Roman" w:eastAsia="Times New Roman" w:hAnsi="Times New Roman" w:cs="Times New Roman"/>
          <w:sz w:val="28"/>
          <w:szCs w:val="28"/>
          <w:lang w:eastAsia="ru-RU"/>
        </w:rPr>
        <w:t>680145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моих персональных данных</w:t>
      </w:r>
      <w:r w:rsidR="00B2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B2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4F28C2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6F65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11181" w:rsidRPr="00011181" w:rsidRDefault="00A70186" w:rsidP="009C719D">
      <w:pPr>
        <w:widowControl w:val="0"/>
        <w:shd w:val="clear" w:color="auto" w:fill="FFFFFF"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года рождения в </w:t>
      </w:r>
      <w:r w:rsidR="00354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, указ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и прилагаемых документах, в целях обеспечения соблюдения требований Федерального закона от 29.12.2012 № 273 ФЗ </w:t>
      </w:r>
      <w:r w:rsidRPr="00A70186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A70186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proofErr w:type="gramEnd"/>
      <w:r w:rsidRPr="00A7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сферы </w:t>
      </w:r>
      <w:r w:rsidR="00222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срок действия договора об образовании по образовательным программам дошкольного образования</w:t>
      </w:r>
      <w:r w:rsidR="00011181" w:rsidRPr="0001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181" w:rsidRPr="00011181" w:rsidRDefault="00011181" w:rsidP="00B71DB0">
      <w:pPr>
        <w:widowControl w:val="0"/>
        <w:tabs>
          <w:tab w:val="left" w:pos="6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011181" w:rsidRPr="00011181" w:rsidRDefault="00011181" w:rsidP="00B71DB0">
      <w:pPr>
        <w:widowControl w:val="0"/>
        <w:tabs>
          <w:tab w:val="left" w:pos="6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.И.О. </w:t>
      </w:r>
      <w:r w:rsidRPr="0001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11181" w:rsidRDefault="00011181" w:rsidP="00B71DB0">
      <w:pPr>
        <w:widowControl w:val="0"/>
        <w:tabs>
          <w:tab w:val="left" w:pos="6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1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0111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</w:t>
      </w:r>
    </w:p>
    <w:p w:rsidR="00596BB1" w:rsidRDefault="00596BB1" w:rsidP="00B71DB0">
      <w:pPr>
        <w:widowControl w:val="0"/>
        <w:tabs>
          <w:tab w:val="left" w:pos="6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596BB1" w:rsidRPr="00011181" w:rsidRDefault="00596BB1" w:rsidP="00B71DB0">
      <w:pPr>
        <w:widowControl w:val="0"/>
        <w:tabs>
          <w:tab w:val="left" w:pos="65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  <w:lang w:eastAsia="ru-RU"/>
        </w:rPr>
      </w:pPr>
    </w:p>
    <w:p w:rsidR="00011181" w:rsidRPr="009D31DB" w:rsidRDefault="00011181" w:rsidP="009D31DB">
      <w:pPr>
        <w:widowControl w:val="0"/>
        <w:shd w:val="clear" w:color="auto" w:fill="FFFFFF"/>
        <w:tabs>
          <w:tab w:val="left" w:pos="7094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111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4F28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D31DB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</w:t>
      </w:r>
      <w:r w:rsidRPr="000111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0</w:t>
      </w:r>
      <w:r w:rsidR="00191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___</w:t>
      </w:r>
      <w:r w:rsidRPr="0001118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.  </w:t>
      </w:r>
    </w:p>
    <w:p w:rsidR="00011181" w:rsidRPr="00011181" w:rsidRDefault="00011181" w:rsidP="00B71DB0">
      <w:pPr>
        <w:widowControl w:val="0"/>
        <w:shd w:val="clear" w:color="auto" w:fill="FFFFFF"/>
        <w:tabs>
          <w:tab w:val="left" w:pos="7094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</w:tblGrid>
      <w:tr w:rsidR="00011181" w:rsidRPr="00011181" w:rsidTr="00222FAD">
        <w:trPr>
          <w:trHeight w:val="2387"/>
        </w:trPr>
        <w:tc>
          <w:tcPr>
            <w:tcW w:w="6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1DB0" w:rsidRPr="00011181" w:rsidRDefault="00B71DB0" w:rsidP="00B7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181" w:rsidRPr="00011181" w:rsidTr="00222FAD">
        <w:trPr>
          <w:trHeight w:val="576"/>
        </w:trPr>
        <w:tc>
          <w:tcPr>
            <w:tcW w:w="6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1181" w:rsidRPr="00011181" w:rsidRDefault="00011181" w:rsidP="00B7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11181" w:rsidRPr="00011181" w:rsidRDefault="00011181" w:rsidP="00B71DB0">
      <w:pPr>
        <w:widowControl w:val="0"/>
        <w:shd w:val="clear" w:color="auto" w:fill="FFFFFF"/>
        <w:tabs>
          <w:tab w:val="left" w:pos="7094"/>
          <w:tab w:val="left" w:pos="9072"/>
        </w:tabs>
        <w:autoSpaceDE w:val="0"/>
        <w:autoSpaceDN w:val="0"/>
        <w:adjustRightInd w:val="0"/>
        <w:spacing w:after="0" w:line="240" w:lineRule="auto"/>
        <w:ind w:left="625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11181" w:rsidRPr="00011181" w:rsidRDefault="00011181" w:rsidP="00B71DB0">
      <w:pPr>
        <w:widowControl w:val="0"/>
        <w:shd w:val="clear" w:color="auto" w:fill="FFFFFF"/>
        <w:tabs>
          <w:tab w:val="left" w:pos="7094"/>
          <w:tab w:val="left" w:pos="9072"/>
        </w:tabs>
        <w:autoSpaceDE w:val="0"/>
        <w:autoSpaceDN w:val="0"/>
        <w:adjustRightInd w:val="0"/>
        <w:spacing w:after="0" w:line="240" w:lineRule="auto"/>
        <w:ind w:left="625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11181" w:rsidRPr="00011181" w:rsidRDefault="00011181" w:rsidP="00B71DB0">
      <w:pPr>
        <w:widowControl w:val="0"/>
        <w:shd w:val="clear" w:color="auto" w:fill="FFFFFF"/>
        <w:tabs>
          <w:tab w:val="left" w:pos="7094"/>
          <w:tab w:val="left" w:pos="9072"/>
        </w:tabs>
        <w:autoSpaceDE w:val="0"/>
        <w:autoSpaceDN w:val="0"/>
        <w:adjustRightInd w:val="0"/>
        <w:spacing w:after="0" w:line="240" w:lineRule="auto"/>
        <w:ind w:left="625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11181" w:rsidRPr="00011181" w:rsidRDefault="00011181" w:rsidP="00B71DB0">
      <w:pPr>
        <w:widowControl w:val="0"/>
        <w:shd w:val="clear" w:color="auto" w:fill="FFFFFF"/>
        <w:tabs>
          <w:tab w:val="left" w:pos="7094"/>
          <w:tab w:val="left" w:pos="9072"/>
        </w:tabs>
        <w:autoSpaceDE w:val="0"/>
        <w:autoSpaceDN w:val="0"/>
        <w:adjustRightInd w:val="0"/>
        <w:spacing w:after="0" w:line="240" w:lineRule="auto"/>
        <w:ind w:left="625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011181" w:rsidRPr="00011181" w:rsidRDefault="00011181" w:rsidP="00B71DB0">
      <w:pPr>
        <w:widowControl w:val="0"/>
        <w:shd w:val="clear" w:color="auto" w:fill="FFFFFF"/>
        <w:tabs>
          <w:tab w:val="left" w:pos="7094"/>
          <w:tab w:val="left" w:pos="9072"/>
        </w:tabs>
        <w:autoSpaceDE w:val="0"/>
        <w:autoSpaceDN w:val="0"/>
        <w:adjustRightInd w:val="0"/>
        <w:spacing w:after="0" w:line="240" w:lineRule="auto"/>
        <w:ind w:left="6250"/>
        <w:rPr>
          <w:rFonts w:ascii="Times New Roman" w:eastAsia="Times New Roman" w:hAnsi="Arial" w:cs="Times New Roman"/>
          <w:spacing w:val="-3"/>
          <w:sz w:val="24"/>
          <w:szCs w:val="24"/>
          <w:lang w:eastAsia="ru-RU"/>
        </w:rPr>
      </w:pPr>
    </w:p>
    <w:p w:rsidR="00756FE8" w:rsidRDefault="00756FE8">
      <w:bookmarkStart w:id="0" w:name="_GoBack"/>
      <w:bookmarkEnd w:id="0"/>
    </w:p>
    <w:p w:rsidR="00756FE8" w:rsidRDefault="00756FE8"/>
    <w:p w:rsidR="00756FE8" w:rsidRDefault="00756FE8"/>
    <w:sectPr w:rsidR="00756FE8" w:rsidSect="00B71D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65963"/>
    <w:multiLevelType w:val="hybridMultilevel"/>
    <w:tmpl w:val="D35A9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E13A22"/>
    <w:multiLevelType w:val="hybridMultilevel"/>
    <w:tmpl w:val="1F2088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D6"/>
    <w:rsid w:val="00011181"/>
    <w:rsid w:val="000C2202"/>
    <w:rsid w:val="00137A20"/>
    <w:rsid w:val="00162E5C"/>
    <w:rsid w:val="001910A9"/>
    <w:rsid w:val="001A7709"/>
    <w:rsid w:val="00222FAD"/>
    <w:rsid w:val="00236037"/>
    <w:rsid w:val="002720A1"/>
    <w:rsid w:val="00282AD0"/>
    <w:rsid w:val="002C0FD6"/>
    <w:rsid w:val="00341739"/>
    <w:rsid w:val="00352E3D"/>
    <w:rsid w:val="00354837"/>
    <w:rsid w:val="00366839"/>
    <w:rsid w:val="0037147B"/>
    <w:rsid w:val="003834F6"/>
    <w:rsid w:val="00401B77"/>
    <w:rsid w:val="004845AE"/>
    <w:rsid w:val="00494568"/>
    <w:rsid w:val="004C69C7"/>
    <w:rsid w:val="004F28C2"/>
    <w:rsid w:val="00531D1B"/>
    <w:rsid w:val="0053506C"/>
    <w:rsid w:val="00596BB1"/>
    <w:rsid w:val="00664E24"/>
    <w:rsid w:val="006F6591"/>
    <w:rsid w:val="0075011C"/>
    <w:rsid w:val="00756FE8"/>
    <w:rsid w:val="00770FE6"/>
    <w:rsid w:val="007B761F"/>
    <w:rsid w:val="00830543"/>
    <w:rsid w:val="00893D5A"/>
    <w:rsid w:val="008B0513"/>
    <w:rsid w:val="008B7F5B"/>
    <w:rsid w:val="008C0870"/>
    <w:rsid w:val="00935E05"/>
    <w:rsid w:val="00980283"/>
    <w:rsid w:val="009C719D"/>
    <w:rsid w:val="009D31DB"/>
    <w:rsid w:val="009D71C3"/>
    <w:rsid w:val="00A14064"/>
    <w:rsid w:val="00A660E9"/>
    <w:rsid w:val="00A70186"/>
    <w:rsid w:val="00AF5868"/>
    <w:rsid w:val="00B075E9"/>
    <w:rsid w:val="00B20A54"/>
    <w:rsid w:val="00B22F11"/>
    <w:rsid w:val="00B32557"/>
    <w:rsid w:val="00B521A1"/>
    <w:rsid w:val="00B55AB5"/>
    <w:rsid w:val="00B71DB0"/>
    <w:rsid w:val="00BD2456"/>
    <w:rsid w:val="00C85544"/>
    <w:rsid w:val="00C90B16"/>
    <w:rsid w:val="00CB2E6D"/>
    <w:rsid w:val="00CC03BB"/>
    <w:rsid w:val="00CD269C"/>
    <w:rsid w:val="00D22E78"/>
    <w:rsid w:val="00D254F9"/>
    <w:rsid w:val="00D269A2"/>
    <w:rsid w:val="00EB64AD"/>
    <w:rsid w:val="00ED5A4E"/>
    <w:rsid w:val="00EE5097"/>
    <w:rsid w:val="00F16E25"/>
    <w:rsid w:val="00F30D9A"/>
    <w:rsid w:val="00F33537"/>
    <w:rsid w:val="00F5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BB8C"/>
  <w15:docId w15:val="{0C7E15B5-1147-441D-90F2-3AF8B127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F7E-467C-4704-B7DF-390A314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enovo</cp:lastModifiedBy>
  <cp:revision>69</cp:revision>
  <cp:lastPrinted>2023-05-30T10:27:00Z</cp:lastPrinted>
  <dcterms:created xsi:type="dcterms:W3CDTF">2018-07-20T06:02:00Z</dcterms:created>
  <dcterms:modified xsi:type="dcterms:W3CDTF">2023-05-30T10:27:00Z</dcterms:modified>
</cp:coreProperties>
</file>